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CD" w:rsidRDefault="001C5720" w:rsidP="009473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к приказу </w:t>
      </w:r>
    </w:p>
    <w:p w:rsidR="001C5720" w:rsidRDefault="001C5720" w:rsidP="009473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9.2022 № 69-од</w:t>
      </w:r>
    </w:p>
    <w:p w:rsidR="00BD55CC" w:rsidRPr="005F1570" w:rsidRDefault="001C5720" w:rsidP="002C4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9C2BB8" w:rsidRPr="005F1570">
        <w:rPr>
          <w:rFonts w:ascii="Times New Roman" w:hAnsi="Times New Roman" w:cs="Times New Roman"/>
          <w:b/>
          <w:sz w:val="24"/>
          <w:szCs w:val="24"/>
        </w:rPr>
        <w:t>рафик ВП</w:t>
      </w:r>
      <w:proofErr w:type="gramStart"/>
      <w:r w:rsidR="009C2BB8" w:rsidRPr="005F1570">
        <w:rPr>
          <w:rFonts w:ascii="Times New Roman" w:hAnsi="Times New Roman" w:cs="Times New Roman"/>
          <w:b/>
          <w:sz w:val="24"/>
          <w:szCs w:val="24"/>
        </w:rPr>
        <w:t>Р</w:t>
      </w:r>
      <w:r w:rsidR="002A770B" w:rsidRPr="005F1570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2A770B" w:rsidRPr="005F1570">
        <w:rPr>
          <w:rFonts w:ascii="Times New Roman" w:hAnsi="Times New Roman" w:cs="Times New Roman"/>
          <w:b/>
          <w:sz w:val="24"/>
          <w:szCs w:val="24"/>
        </w:rPr>
        <w:t xml:space="preserve"> осень</w:t>
      </w:r>
      <w:r w:rsidR="009C2BB8" w:rsidRPr="005F1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C58" w:rsidRPr="005F1570">
        <w:rPr>
          <w:rFonts w:ascii="Times New Roman" w:hAnsi="Times New Roman" w:cs="Times New Roman"/>
          <w:b/>
          <w:sz w:val="24"/>
          <w:szCs w:val="24"/>
        </w:rPr>
        <w:t>2022г</w:t>
      </w:r>
    </w:p>
    <w:tbl>
      <w:tblPr>
        <w:tblStyle w:val="a3"/>
        <w:tblpPr w:leftFromText="180" w:rightFromText="180" w:vertAnchor="text" w:tblpY="1"/>
        <w:tblOverlap w:val="never"/>
        <w:tblW w:w="9213" w:type="dxa"/>
        <w:tblInd w:w="534" w:type="dxa"/>
        <w:tblLayout w:type="fixed"/>
        <w:tblLook w:val="04A0"/>
      </w:tblPr>
      <w:tblGrid>
        <w:gridCol w:w="1296"/>
        <w:gridCol w:w="1066"/>
        <w:gridCol w:w="2457"/>
        <w:gridCol w:w="1276"/>
        <w:gridCol w:w="1417"/>
        <w:gridCol w:w="1701"/>
      </w:tblGrid>
      <w:tr w:rsidR="009C2BB8" w:rsidRPr="002C4F11" w:rsidTr="00152379">
        <w:trPr>
          <w:trHeight w:val="257"/>
        </w:trPr>
        <w:tc>
          <w:tcPr>
            <w:tcW w:w="1296" w:type="dxa"/>
            <w:shd w:val="clear" w:color="auto" w:fill="auto"/>
          </w:tcPr>
          <w:p w:rsidR="009C2BB8" w:rsidRPr="002C4F11" w:rsidRDefault="009C2BB8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6" w:type="dxa"/>
            <w:shd w:val="clear" w:color="auto" w:fill="auto"/>
          </w:tcPr>
          <w:p w:rsidR="009C2BB8" w:rsidRPr="002C4F11" w:rsidRDefault="009C2BB8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1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57" w:type="dxa"/>
            <w:shd w:val="clear" w:color="auto" w:fill="auto"/>
          </w:tcPr>
          <w:p w:rsidR="009C2BB8" w:rsidRPr="002C4F11" w:rsidRDefault="009C2BB8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1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  <w:shd w:val="clear" w:color="auto" w:fill="auto"/>
          </w:tcPr>
          <w:p w:rsidR="009C2BB8" w:rsidRPr="002C4F11" w:rsidRDefault="009C2BB8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1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shd w:val="clear" w:color="auto" w:fill="auto"/>
          </w:tcPr>
          <w:p w:rsidR="009C2BB8" w:rsidRPr="002C4F11" w:rsidRDefault="009C2BB8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11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701" w:type="dxa"/>
            <w:shd w:val="clear" w:color="auto" w:fill="auto"/>
          </w:tcPr>
          <w:p w:rsidR="009C2BB8" w:rsidRPr="002C4F11" w:rsidRDefault="009C2BB8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 w:val="restart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часть 1)</w:t>
            </w: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620A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6A" w:rsidRPr="007C0B6A" w:rsidRDefault="007C0B6A" w:rsidP="002A770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C0B6A">
              <w:rPr>
                <w:rFonts w:ascii="Times New Roman" w:hAnsi="Times New Roman" w:cs="Times New Roman"/>
                <w:sz w:val="44"/>
                <w:szCs w:val="44"/>
              </w:rPr>
              <w:t>Учителя, работающие в данном классе по расписанию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этого дня</w:t>
            </w: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 w:val="restart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2A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 w:val="restart"/>
            <w:shd w:val="clear" w:color="auto" w:fill="auto"/>
          </w:tcPr>
          <w:p w:rsidR="00B0620A" w:rsidRPr="002C4F11" w:rsidRDefault="00B0620A" w:rsidP="006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6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6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часть 2)</w:t>
            </w: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6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6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6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6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6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6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6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6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6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6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6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6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6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6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6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 w:val="restart"/>
            <w:shd w:val="clear" w:color="auto" w:fill="auto"/>
          </w:tcPr>
          <w:p w:rsidR="00B0620A" w:rsidRPr="002C4F11" w:rsidRDefault="00B0620A" w:rsidP="00F3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3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F3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B0620A" w:rsidRDefault="00B0620A" w:rsidP="00F3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B0620A" w:rsidRDefault="00B0620A" w:rsidP="00F3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3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3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3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3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Default="00B0620A" w:rsidP="00F3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B0620A" w:rsidRDefault="00B0620A" w:rsidP="00F3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3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предмет</w:t>
            </w:r>
          </w:p>
        </w:tc>
        <w:tc>
          <w:tcPr>
            <w:tcW w:w="1276" w:type="dxa"/>
            <w:shd w:val="clear" w:color="auto" w:fill="auto"/>
          </w:tcPr>
          <w:p w:rsidR="00B0620A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предмет</w:t>
            </w:r>
          </w:p>
        </w:tc>
        <w:tc>
          <w:tcPr>
            <w:tcW w:w="1276" w:type="dxa"/>
            <w:shd w:val="clear" w:color="auto" w:fill="auto"/>
          </w:tcPr>
          <w:p w:rsidR="00B0620A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22</w:t>
            </w: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22</w:t>
            </w: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22</w:t>
            </w: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22</w:t>
            </w: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й предмет</w:t>
            </w: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 w:val="restart"/>
            <w:shd w:val="clear" w:color="auto" w:fill="auto"/>
          </w:tcPr>
          <w:p w:rsidR="00B0620A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022</w:t>
            </w: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й предмет</w:t>
            </w: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B0620A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 предмет</w:t>
            </w: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1066" w:type="dxa"/>
            <w:shd w:val="clear" w:color="auto" w:fill="auto"/>
          </w:tcPr>
          <w:p w:rsidR="00B0620A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компьютерный вариант)</w:t>
            </w:r>
          </w:p>
        </w:tc>
        <w:tc>
          <w:tcPr>
            <w:tcW w:w="1276" w:type="dxa"/>
            <w:shd w:val="clear" w:color="auto" w:fill="auto"/>
          </w:tcPr>
          <w:p w:rsidR="00B0620A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B0620A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57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620A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5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0A" w:rsidRPr="002C4F11" w:rsidTr="00152379">
        <w:trPr>
          <w:trHeight w:val="271"/>
        </w:trPr>
        <w:tc>
          <w:tcPr>
            <w:tcW w:w="129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06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5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Merge/>
            <w:shd w:val="clear" w:color="auto" w:fill="auto"/>
          </w:tcPr>
          <w:p w:rsidR="00B0620A" w:rsidRPr="002C4F11" w:rsidRDefault="00B0620A" w:rsidP="00F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BB8" w:rsidRPr="002C4F11" w:rsidRDefault="002A770B" w:rsidP="002C4F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D6E50" w:rsidRPr="002C4F11" w:rsidRDefault="003D6E50" w:rsidP="002C4F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D6E50" w:rsidRPr="002C4F11" w:rsidSect="00060FD0">
      <w:pgSz w:w="11906" w:h="16838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F6E"/>
    <w:multiLevelType w:val="hybridMultilevel"/>
    <w:tmpl w:val="CCDE1AE6"/>
    <w:lvl w:ilvl="0" w:tplc="2A8472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>
    <w:useFELayout/>
  </w:compat>
  <w:rsids>
    <w:rsidRoot w:val="008B1C78"/>
    <w:rsid w:val="00007D3E"/>
    <w:rsid w:val="00010510"/>
    <w:rsid w:val="00045A62"/>
    <w:rsid w:val="00060FD0"/>
    <w:rsid w:val="00091E2E"/>
    <w:rsid w:val="000A6023"/>
    <w:rsid w:val="000B3370"/>
    <w:rsid w:val="000B3453"/>
    <w:rsid w:val="000C1A75"/>
    <w:rsid w:val="000C496D"/>
    <w:rsid w:val="0010635C"/>
    <w:rsid w:val="00115B22"/>
    <w:rsid w:val="00137104"/>
    <w:rsid w:val="00152379"/>
    <w:rsid w:val="00162074"/>
    <w:rsid w:val="00172DFB"/>
    <w:rsid w:val="0017774A"/>
    <w:rsid w:val="001A2B99"/>
    <w:rsid w:val="001C5720"/>
    <w:rsid w:val="001D73B1"/>
    <w:rsid w:val="001E0BD2"/>
    <w:rsid w:val="002158A0"/>
    <w:rsid w:val="00224246"/>
    <w:rsid w:val="002469EB"/>
    <w:rsid w:val="00275757"/>
    <w:rsid w:val="002A2829"/>
    <w:rsid w:val="002A770B"/>
    <w:rsid w:val="002B55A0"/>
    <w:rsid w:val="002C4F11"/>
    <w:rsid w:val="002D02AD"/>
    <w:rsid w:val="00303D4A"/>
    <w:rsid w:val="003129A4"/>
    <w:rsid w:val="003302D6"/>
    <w:rsid w:val="0034177C"/>
    <w:rsid w:val="003423C9"/>
    <w:rsid w:val="0035459C"/>
    <w:rsid w:val="00354739"/>
    <w:rsid w:val="0035618E"/>
    <w:rsid w:val="003811D0"/>
    <w:rsid w:val="003D4E05"/>
    <w:rsid w:val="003D6E50"/>
    <w:rsid w:val="003E5E21"/>
    <w:rsid w:val="003F0711"/>
    <w:rsid w:val="0041568D"/>
    <w:rsid w:val="004369FB"/>
    <w:rsid w:val="00483B46"/>
    <w:rsid w:val="004A2192"/>
    <w:rsid w:val="004A31D9"/>
    <w:rsid w:val="004D49AC"/>
    <w:rsid w:val="004D520D"/>
    <w:rsid w:val="004E5B59"/>
    <w:rsid w:val="004E62CC"/>
    <w:rsid w:val="00524BBB"/>
    <w:rsid w:val="00535C05"/>
    <w:rsid w:val="00556EAC"/>
    <w:rsid w:val="005739FB"/>
    <w:rsid w:val="00581BAA"/>
    <w:rsid w:val="00584304"/>
    <w:rsid w:val="005950C2"/>
    <w:rsid w:val="005B2B4D"/>
    <w:rsid w:val="005B796C"/>
    <w:rsid w:val="005D1181"/>
    <w:rsid w:val="005D40FF"/>
    <w:rsid w:val="005E027E"/>
    <w:rsid w:val="005E4B37"/>
    <w:rsid w:val="005F1570"/>
    <w:rsid w:val="006034CD"/>
    <w:rsid w:val="006034D2"/>
    <w:rsid w:val="00606711"/>
    <w:rsid w:val="00610190"/>
    <w:rsid w:val="00615836"/>
    <w:rsid w:val="00615D55"/>
    <w:rsid w:val="00621D99"/>
    <w:rsid w:val="00631A0A"/>
    <w:rsid w:val="006435AC"/>
    <w:rsid w:val="0067111F"/>
    <w:rsid w:val="0067276B"/>
    <w:rsid w:val="006835AA"/>
    <w:rsid w:val="006A21BC"/>
    <w:rsid w:val="006B0A51"/>
    <w:rsid w:val="006B3AD5"/>
    <w:rsid w:val="006D03AF"/>
    <w:rsid w:val="0073097A"/>
    <w:rsid w:val="007463D7"/>
    <w:rsid w:val="00755057"/>
    <w:rsid w:val="007A2796"/>
    <w:rsid w:val="007A6674"/>
    <w:rsid w:val="007C0B6A"/>
    <w:rsid w:val="007F6724"/>
    <w:rsid w:val="00862EC0"/>
    <w:rsid w:val="008636CD"/>
    <w:rsid w:val="0086415B"/>
    <w:rsid w:val="00874C68"/>
    <w:rsid w:val="00885CE8"/>
    <w:rsid w:val="00886C58"/>
    <w:rsid w:val="008A13C8"/>
    <w:rsid w:val="008B1C78"/>
    <w:rsid w:val="008C06DA"/>
    <w:rsid w:val="00900981"/>
    <w:rsid w:val="009473CD"/>
    <w:rsid w:val="00957BE8"/>
    <w:rsid w:val="009658C1"/>
    <w:rsid w:val="0097072B"/>
    <w:rsid w:val="009C2BB8"/>
    <w:rsid w:val="009C712A"/>
    <w:rsid w:val="009D2DDB"/>
    <w:rsid w:val="009F21EE"/>
    <w:rsid w:val="009F4E4A"/>
    <w:rsid w:val="00A35858"/>
    <w:rsid w:val="00A40B83"/>
    <w:rsid w:val="00A43019"/>
    <w:rsid w:val="00A50637"/>
    <w:rsid w:val="00A5573A"/>
    <w:rsid w:val="00A60D30"/>
    <w:rsid w:val="00A7411B"/>
    <w:rsid w:val="00AA753D"/>
    <w:rsid w:val="00AC4E59"/>
    <w:rsid w:val="00AE60ED"/>
    <w:rsid w:val="00AF3D9A"/>
    <w:rsid w:val="00B0620A"/>
    <w:rsid w:val="00B16BD2"/>
    <w:rsid w:val="00B26BE5"/>
    <w:rsid w:val="00B42945"/>
    <w:rsid w:val="00B543A6"/>
    <w:rsid w:val="00B65F8A"/>
    <w:rsid w:val="00B85E50"/>
    <w:rsid w:val="00BA193B"/>
    <w:rsid w:val="00BA4B50"/>
    <w:rsid w:val="00BA53BF"/>
    <w:rsid w:val="00BB25C2"/>
    <w:rsid w:val="00BB4B88"/>
    <w:rsid w:val="00BC19DA"/>
    <w:rsid w:val="00BD55CC"/>
    <w:rsid w:val="00C01872"/>
    <w:rsid w:val="00C14628"/>
    <w:rsid w:val="00C420B6"/>
    <w:rsid w:val="00C74633"/>
    <w:rsid w:val="00C75D8A"/>
    <w:rsid w:val="00CA0490"/>
    <w:rsid w:val="00CB6E10"/>
    <w:rsid w:val="00CC3F9D"/>
    <w:rsid w:val="00CD1C38"/>
    <w:rsid w:val="00D341DC"/>
    <w:rsid w:val="00D36C72"/>
    <w:rsid w:val="00D66F76"/>
    <w:rsid w:val="00D673B0"/>
    <w:rsid w:val="00D718D1"/>
    <w:rsid w:val="00D914F4"/>
    <w:rsid w:val="00D93A5C"/>
    <w:rsid w:val="00DB7D87"/>
    <w:rsid w:val="00DC1B6D"/>
    <w:rsid w:val="00DD745C"/>
    <w:rsid w:val="00DF7101"/>
    <w:rsid w:val="00DF72A0"/>
    <w:rsid w:val="00E023F1"/>
    <w:rsid w:val="00E05018"/>
    <w:rsid w:val="00E1137F"/>
    <w:rsid w:val="00E17BF2"/>
    <w:rsid w:val="00E31A16"/>
    <w:rsid w:val="00E512D8"/>
    <w:rsid w:val="00E52F4A"/>
    <w:rsid w:val="00E83526"/>
    <w:rsid w:val="00EB62A0"/>
    <w:rsid w:val="00ED4C22"/>
    <w:rsid w:val="00EF0D85"/>
    <w:rsid w:val="00F00EED"/>
    <w:rsid w:val="00F111E2"/>
    <w:rsid w:val="00F12124"/>
    <w:rsid w:val="00F207AA"/>
    <w:rsid w:val="00F32816"/>
    <w:rsid w:val="00F37A78"/>
    <w:rsid w:val="00F617DF"/>
    <w:rsid w:val="00F741F3"/>
    <w:rsid w:val="00F75A47"/>
    <w:rsid w:val="00FC2139"/>
    <w:rsid w:val="00FD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8EF3-D54F-4D27-B023-8D1CAF67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9-05T02:08:00Z</cp:lastPrinted>
  <dcterms:created xsi:type="dcterms:W3CDTF">2022-09-07T06:37:00Z</dcterms:created>
  <dcterms:modified xsi:type="dcterms:W3CDTF">2022-09-21T07:04:00Z</dcterms:modified>
</cp:coreProperties>
</file>